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20" w:type="pct"/>
        <w:jc w:val="center"/>
        <w:tblLook w:val="04A0" w:firstRow="1" w:lastRow="0" w:firstColumn="1" w:lastColumn="0" w:noHBand="0" w:noVBand="1"/>
      </w:tblPr>
      <w:tblGrid>
        <w:gridCol w:w="658"/>
        <w:gridCol w:w="3080"/>
        <w:gridCol w:w="3486"/>
        <w:gridCol w:w="2269"/>
        <w:gridCol w:w="2694"/>
        <w:gridCol w:w="1700"/>
      </w:tblGrid>
      <w:tr w:rsidR="00BA25E3" w:rsidRPr="009D0141" w14:paraId="7C9D1770" w14:textId="77777777" w:rsidTr="00BA25E3">
        <w:trPr>
          <w:cantSplit/>
          <w:trHeight w:val="418"/>
          <w:tblHeader/>
          <w:jc w:val="center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686D87CD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4CFFAB53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 DEL DEUDOR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14:paraId="075C5F8E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MOTIVO DEL ADEUDO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7DCA7A3D" w14:textId="77777777" w:rsidR="000A68A8" w:rsidRDefault="000A68A8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FECHA DE GENERACIÓN DEL ADEUDO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5BC06414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FECHA PROGRAMADA PARA PAGO DEL DEUDOR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7ECC3F15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IMPORTE</w:t>
            </w:r>
          </w:p>
        </w:tc>
      </w:tr>
      <w:tr w:rsidR="00BA25E3" w:rsidRPr="009D0141" w14:paraId="7B8C1D18" w14:textId="77777777" w:rsidTr="00D324F2">
        <w:trPr>
          <w:cantSplit/>
          <w:trHeight w:val="5532"/>
          <w:tblHeader/>
          <w:jc w:val="center"/>
        </w:trPr>
        <w:tc>
          <w:tcPr>
            <w:tcW w:w="237" w:type="pct"/>
          </w:tcPr>
          <w:p w14:paraId="31992BFC" w14:textId="77777777" w:rsidR="000A68A8" w:rsidRPr="00B84027" w:rsidRDefault="000A68A8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09" w:type="pct"/>
          </w:tcPr>
          <w:p w14:paraId="5C39259B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55" w:type="pct"/>
          </w:tcPr>
          <w:p w14:paraId="17649AF4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7" w:type="pct"/>
          </w:tcPr>
          <w:p w14:paraId="09994ED9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70" w:type="pct"/>
          </w:tcPr>
          <w:p w14:paraId="597283E4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2" w:type="pct"/>
          </w:tcPr>
          <w:p w14:paraId="193AB05A" w14:textId="77777777" w:rsidR="000A68A8" w:rsidRPr="00B84027" w:rsidRDefault="000A68A8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49452EF5" w14:textId="77777777" w:rsidR="000A68A8" w:rsidRDefault="000A68A8" w:rsidP="000A68A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E2755FA" w14:textId="77777777" w:rsidR="000A68A8" w:rsidRDefault="000A68A8" w:rsidP="000A68A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61A4404" w14:textId="77777777" w:rsidR="000A68A8" w:rsidRDefault="000A68A8" w:rsidP="000A68A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8B03261" w14:textId="77777777" w:rsidR="000A68A8" w:rsidRDefault="000A68A8" w:rsidP="000A68A8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0A68A8" w:rsidRPr="008021AF" w14:paraId="505CE652" w14:textId="77777777" w:rsidTr="00952E9D">
        <w:trPr>
          <w:jc w:val="center"/>
        </w:trPr>
        <w:tc>
          <w:tcPr>
            <w:tcW w:w="2252" w:type="pct"/>
            <w:vAlign w:val="center"/>
          </w:tcPr>
          <w:p w14:paraId="1A89A6C8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2DCFFDBB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1F45B5D1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0A68A8" w:rsidRPr="008021AF" w14:paraId="3FEC1D21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6FCB800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82B942A" w14:textId="77777777" w:rsidR="000A68A8" w:rsidRPr="008021AF" w:rsidRDefault="000A68A8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3AE009FE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0A68A8" w:rsidRPr="008021AF" w14:paraId="4A7187D0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60265C3E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3AADADE3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33F49E81" w14:textId="77777777" w:rsidR="000A68A8" w:rsidRPr="008021AF" w:rsidRDefault="000A68A8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BA25E3">
      <w:headerReference w:type="default" r:id="rId8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4715" w14:textId="77777777" w:rsidR="00701639" w:rsidRDefault="00701639" w:rsidP="0002376E">
      <w:r>
        <w:separator/>
      </w:r>
    </w:p>
  </w:endnote>
  <w:endnote w:type="continuationSeparator" w:id="0">
    <w:p w14:paraId="3982A64E" w14:textId="77777777" w:rsidR="00701639" w:rsidRDefault="00701639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6635F" w14:textId="77777777" w:rsidR="00701639" w:rsidRDefault="00701639" w:rsidP="0002376E">
      <w:r>
        <w:separator/>
      </w:r>
    </w:p>
  </w:footnote>
  <w:footnote w:type="continuationSeparator" w:id="0">
    <w:p w14:paraId="7A0BA1CE" w14:textId="77777777" w:rsidR="00701639" w:rsidRDefault="00701639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BA25E3" w:rsidRPr="00E62D6F" w14:paraId="24CC975B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F94783" w14:textId="77777777" w:rsidR="00BA25E3" w:rsidRPr="00E62D6F" w:rsidRDefault="00BA25E3" w:rsidP="00BA25E3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5146D9F1" wp14:editId="2623D575">
                <wp:extent cx="1710047" cy="522422"/>
                <wp:effectExtent l="0" t="0" r="5080" b="0"/>
                <wp:docPr id="610347237" name="Imagen 610347237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926694" name="Imagen 91292669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62394FF1" w14:textId="77777777" w:rsidR="00BA25E3" w:rsidRPr="00E62D6F" w:rsidRDefault="00BA25E3" w:rsidP="00BA25E3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NANCIER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4BBCCB35" w14:textId="77777777" w:rsidR="00BA25E3" w:rsidRPr="00E62D6F" w:rsidRDefault="00BA25E3" w:rsidP="00BA25E3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BA25E3" w:rsidRPr="00E62D6F" w14:paraId="1B159CAE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57D75580" w14:textId="77777777" w:rsidR="00BA25E3" w:rsidRPr="00E62D6F" w:rsidRDefault="00BA25E3" w:rsidP="00BA25E3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7AF7E85D" w14:textId="77777777" w:rsidR="00BA25E3" w:rsidRPr="00C31EB6" w:rsidRDefault="00BA25E3" w:rsidP="00BA25E3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4.7 SITUACIÓN DE DEUDORES DIVERSO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139A21F6" w14:textId="77777777" w:rsidR="00BA25E3" w:rsidRPr="00E62D6F" w:rsidRDefault="00BA25E3" w:rsidP="00BA25E3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BA25E3" w:rsidRPr="00E62D6F" w14:paraId="7065971A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27288F89" w14:textId="77777777" w:rsidR="00BA25E3" w:rsidRPr="00E62D6F" w:rsidRDefault="00BA25E3" w:rsidP="00BA25E3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5A1749D1" w14:textId="77777777" w:rsidR="00BA25E3" w:rsidRPr="009A2B62" w:rsidRDefault="00BA25E3" w:rsidP="00BA25E3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4A77C8F7" w14:textId="77777777" w:rsidR="00BA25E3" w:rsidRPr="00E62D6F" w:rsidRDefault="00BA25E3" w:rsidP="00BA25E3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BA25E3" w:rsidRPr="00E62D6F" w14:paraId="7638F53C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462A574" w14:textId="77777777" w:rsidR="00BA25E3" w:rsidRPr="008117C1" w:rsidRDefault="00BA25E3" w:rsidP="00BA25E3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7200EC" w14:textId="77777777" w:rsidR="00BA25E3" w:rsidRPr="008117C1" w:rsidRDefault="00BA25E3" w:rsidP="00BA25E3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B9A36E6" w14:textId="77777777" w:rsidR="00BA25E3" w:rsidRPr="008117C1" w:rsidRDefault="00BA25E3" w:rsidP="00BA25E3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BA25E3" w:rsidRPr="00E62D6F" w14:paraId="2DD04064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24FD48" w14:textId="77777777" w:rsidR="00BA25E3" w:rsidRPr="00E62D6F" w:rsidRDefault="00BA25E3" w:rsidP="00BA25E3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1557A5" w14:textId="77777777" w:rsidR="00BA25E3" w:rsidRPr="00E62D6F" w:rsidRDefault="00BA25E3" w:rsidP="00BA25E3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BA25E3" w:rsidRPr="00101259" w14:paraId="14210198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318F1" w14:textId="77777777" w:rsidR="00BA25E3" w:rsidRPr="00101259" w:rsidRDefault="00BA25E3" w:rsidP="00BA25E3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209C83" w14:textId="77777777" w:rsidR="00BA25E3" w:rsidRPr="00101259" w:rsidRDefault="00BA25E3" w:rsidP="00BA25E3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93732445">
    <w:abstractNumId w:val="0"/>
  </w:num>
  <w:num w:numId="2" w16cid:durableId="910431347">
    <w:abstractNumId w:val="2"/>
  </w:num>
  <w:num w:numId="3" w16cid:durableId="1811902752">
    <w:abstractNumId w:val="1"/>
  </w:num>
  <w:num w:numId="4" w16cid:durableId="170527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62845"/>
    <w:rsid w:val="00066CE4"/>
    <w:rsid w:val="000812A8"/>
    <w:rsid w:val="000A385A"/>
    <w:rsid w:val="000A68A8"/>
    <w:rsid w:val="000F607B"/>
    <w:rsid w:val="0010057B"/>
    <w:rsid w:val="00101259"/>
    <w:rsid w:val="00124642"/>
    <w:rsid w:val="00146F44"/>
    <w:rsid w:val="00165C62"/>
    <w:rsid w:val="00173359"/>
    <w:rsid w:val="00190450"/>
    <w:rsid w:val="001F0DF1"/>
    <w:rsid w:val="00204894"/>
    <w:rsid w:val="002345FC"/>
    <w:rsid w:val="002B4AED"/>
    <w:rsid w:val="002D7984"/>
    <w:rsid w:val="00303BFF"/>
    <w:rsid w:val="0032599E"/>
    <w:rsid w:val="00346D8B"/>
    <w:rsid w:val="003572F6"/>
    <w:rsid w:val="00366688"/>
    <w:rsid w:val="003672D7"/>
    <w:rsid w:val="003809A8"/>
    <w:rsid w:val="00390AAF"/>
    <w:rsid w:val="003D0648"/>
    <w:rsid w:val="003D4163"/>
    <w:rsid w:val="003F231E"/>
    <w:rsid w:val="004010BC"/>
    <w:rsid w:val="00427995"/>
    <w:rsid w:val="00443AC4"/>
    <w:rsid w:val="00446E1C"/>
    <w:rsid w:val="00476280"/>
    <w:rsid w:val="00504492"/>
    <w:rsid w:val="005839F7"/>
    <w:rsid w:val="0059192D"/>
    <w:rsid w:val="005A61B5"/>
    <w:rsid w:val="00604490"/>
    <w:rsid w:val="00673975"/>
    <w:rsid w:val="00687C8D"/>
    <w:rsid w:val="00701639"/>
    <w:rsid w:val="0073154C"/>
    <w:rsid w:val="00732552"/>
    <w:rsid w:val="00756C1C"/>
    <w:rsid w:val="00766A2D"/>
    <w:rsid w:val="0079332E"/>
    <w:rsid w:val="007A3423"/>
    <w:rsid w:val="007C4112"/>
    <w:rsid w:val="008021AF"/>
    <w:rsid w:val="008117C1"/>
    <w:rsid w:val="008B3236"/>
    <w:rsid w:val="008C624E"/>
    <w:rsid w:val="008D542F"/>
    <w:rsid w:val="008F4561"/>
    <w:rsid w:val="00991010"/>
    <w:rsid w:val="00994B7D"/>
    <w:rsid w:val="009A0045"/>
    <w:rsid w:val="009A21CC"/>
    <w:rsid w:val="009A2B62"/>
    <w:rsid w:val="009C47AF"/>
    <w:rsid w:val="009C61E4"/>
    <w:rsid w:val="009D0141"/>
    <w:rsid w:val="00A34955"/>
    <w:rsid w:val="00A800C0"/>
    <w:rsid w:val="00AB3B2F"/>
    <w:rsid w:val="00AD3486"/>
    <w:rsid w:val="00AD7D82"/>
    <w:rsid w:val="00B0375C"/>
    <w:rsid w:val="00B36D2E"/>
    <w:rsid w:val="00B4182C"/>
    <w:rsid w:val="00B84027"/>
    <w:rsid w:val="00B95C8C"/>
    <w:rsid w:val="00BA25E3"/>
    <w:rsid w:val="00BB07AB"/>
    <w:rsid w:val="00C071DC"/>
    <w:rsid w:val="00C31EB6"/>
    <w:rsid w:val="00C32A8F"/>
    <w:rsid w:val="00C35179"/>
    <w:rsid w:val="00C42869"/>
    <w:rsid w:val="00C646B0"/>
    <w:rsid w:val="00C64BCE"/>
    <w:rsid w:val="00C86767"/>
    <w:rsid w:val="00C9734B"/>
    <w:rsid w:val="00CC7A5B"/>
    <w:rsid w:val="00D238CD"/>
    <w:rsid w:val="00D30DF8"/>
    <w:rsid w:val="00D324F2"/>
    <w:rsid w:val="00D735CF"/>
    <w:rsid w:val="00DA198F"/>
    <w:rsid w:val="00DB201D"/>
    <w:rsid w:val="00DD00FB"/>
    <w:rsid w:val="00DD667B"/>
    <w:rsid w:val="00E10285"/>
    <w:rsid w:val="00E2119C"/>
    <w:rsid w:val="00E34DB4"/>
    <w:rsid w:val="00E40614"/>
    <w:rsid w:val="00E5215E"/>
    <w:rsid w:val="00E62D6F"/>
    <w:rsid w:val="00E67141"/>
    <w:rsid w:val="00E746B2"/>
    <w:rsid w:val="00ED7AFE"/>
    <w:rsid w:val="00EE6FEC"/>
    <w:rsid w:val="00F01058"/>
    <w:rsid w:val="00F25812"/>
    <w:rsid w:val="00F3266A"/>
    <w:rsid w:val="00F51611"/>
    <w:rsid w:val="00F838F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A3E-5AF4-405E-9B3D-C81898D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9</cp:revision>
  <dcterms:created xsi:type="dcterms:W3CDTF">2024-05-16T22:37:00Z</dcterms:created>
  <dcterms:modified xsi:type="dcterms:W3CDTF">2024-06-24T20:11:00Z</dcterms:modified>
</cp:coreProperties>
</file>